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FC63A8" w:rsidRDefault="00295F64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Сургутский ре</w:t>
      </w:r>
      <w:r w:rsidR="004C3D97" w:rsidRPr="00FC63A8">
        <w:rPr>
          <w:rFonts w:ascii="Times New Roman" w:hAnsi="Times New Roman"/>
          <w:sz w:val="20"/>
          <w:szCs w:val="20"/>
        </w:rPr>
        <w:t xml:space="preserve">абилитационный центр для детей и подростков с ограниченными возможностями», </w:t>
      </w:r>
      <w:r w:rsidR="00A16802">
        <w:rPr>
          <w:rFonts w:ascii="Times New Roman" w:hAnsi="Times New Roman"/>
          <w:sz w:val="20"/>
          <w:szCs w:val="20"/>
        </w:rPr>
        <w:t>г. Сургут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F84EBD">
        <w:rPr>
          <w:rFonts w:ascii="Times New Roman" w:hAnsi="Times New Roman"/>
          <w:sz w:val="20"/>
          <w:szCs w:val="20"/>
        </w:rPr>
        <w:t>9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417"/>
        <w:gridCol w:w="1560"/>
        <w:gridCol w:w="1135"/>
        <w:gridCol w:w="1135"/>
        <w:gridCol w:w="1560"/>
        <w:gridCol w:w="1560"/>
        <w:gridCol w:w="1135"/>
        <w:gridCol w:w="1135"/>
        <w:gridCol w:w="1134"/>
        <w:gridCol w:w="1135"/>
      </w:tblGrid>
      <w:tr w:rsidR="00FC63A8" w:rsidRPr="00FC63A8" w:rsidTr="007266F6">
        <w:trPr>
          <w:trHeight w:val="1123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2C182A"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3D5E52">
        <w:trPr>
          <w:trHeight w:val="115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оролева Светлана Вячеслав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295F64" w:rsidP="00F8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4EBD">
              <w:rPr>
                <w:rFonts w:ascii="Times New Roman" w:hAnsi="Times New Roman"/>
                <w:sz w:val="20"/>
                <w:szCs w:val="20"/>
              </w:rPr>
              <w:t>58185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4" w:rsidRPr="00FC63A8" w:rsidRDefault="00CD0314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314" w:rsidRPr="00FC63A8" w:rsidRDefault="00CD0314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FC63A8" w:rsidRPr="00FC63A8" w:rsidTr="00222961">
        <w:trPr>
          <w:trHeight w:val="54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F84EBD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720,5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61" w:rsidRPr="00FC63A8" w:rsidRDefault="00222961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222961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61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BMW X5</w:t>
            </w:r>
          </w:p>
        </w:tc>
      </w:tr>
      <w:tr w:rsidR="00FC63A8" w:rsidRPr="00FC63A8" w:rsidTr="00E00256">
        <w:trPr>
          <w:trHeight w:val="81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222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6" w:rsidRPr="00FC63A8" w:rsidRDefault="00E00256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95F64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84EBD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6CC70-CDEB-4BDF-8A15-06C84262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01A5-55BF-45F2-B03A-0AEB1B86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ОИАР3</cp:lastModifiedBy>
  <cp:revision>98</cp:revision>
  <cp:lastPrinted>2015-04-28T08:59:00Z</cp:lastPrinted>
  <dcterms:created xsi:type="dcterms:W3CDTF">2017-04-26T13:29:00Z</dcterms:created>
  <dcterms:modified xsi:type="dcterms:W3CDTF">2020-07-15T10:14:00Z</dcterms:modified>
</cp:coreProperties>
</file>